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252"/>
      </w:tblGrid>
      <w:tr w:rsidR="00D168BD" w:rsidRPr="00D168BD" w14:paraId="69B8930A" w14:textId="77777777" w:rsidTr="001F7FC6">
        <w:tc>
          <w:tcPr>
            <w:tcW w:w="2694" w:type="dxa"/>
          </w:tcPr>
          <w:p w14:paraId="24E8EF9E" w14:textId="77777777" w:rsidR="00D168BD" w:rsidRPr="00D168BD" w:rsidRDefault="00D168BD" w:rsidP="001F7FC6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0" w:name="_Hlk188721301"/>
          </w:p>
        </w:tc>
        <w:tc>
          <w:tcPr>
            <w:tcW w:w="2835" w:type="dxa"/>
          </w:tcPr>
          <w:p w14:paraId="173D4FFA" w14:textId="77777777" w:rsidR="00D168BD" w:rsidRPr="00D168BD" w:rsidRDefault="00D168BD" w:rsidP="001F7FC6">
            <w:pPr>
              <w:jc w:val="center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w:drawing>
                <wp:inline distT="0" distB="0" distL="0" distR="0" wp14:anchorId="68EDDCF2" wp14:editId="0842197E">
                  <wp:extent cx="1192671" cy="724958"/>
                  <wp:effectExtent l="0" t="0" r="7620" b="0"/>
                  <wp:docPr id="291667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67317" name="Picture 2916673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91" cy="74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3C4BF" w14:textId="2C94A7CC" w:rsidR="00D168BD" w:rsidRPr="00D168BD" w:rsidRDefault="00D168BD" w:rsidP="001F7FC6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252" w:type="dxa"/>
          </w:tcPr>
          <w:p w14:paraId="314FBB04" w14:textId="77777777" w:rsidR="00D168BD" w:rsidRPr="00D168BD" w:rsidRDefault="00D168BD" w:rsidP="001F7FC6">
            <w:pPr>
              <w:jc w:val="right"/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 w:rsidRPr="00D168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บริษัท</w:t>
            </w:r>
            <w:proofErr w:type="spellEnd"/>
            <w:r w:rsidRPr="00D168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 โ</w:t>
            </w:r>
            <w:r w:rsidRPr="00D168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อ</w:t>
            </w:r>
            <w:r w:rsidRPr="00D168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  <w:lang w:bidi="th-TH"/>
              </w:rPr>
              <w:t xml:space="preserve">เอวัน </w:t>
            </w:r>
            <w:proofErr w:type="spellStart"/>
            <w:r w:rsidRPr="00D168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40"/>
                <w:szCs w:val="40"/>
                <w:lang w:bidi="th-TH"/>
              </w:rPr>
              <w:t>จำกัด</w:t>
            </w:r>
            <w:proofErr w:type="spellEnd"/>
          </w:p>
          <w:p w14:paraId="5AC643F2" w14:textId="77777777" w:rsidR="00D168BD" w:rsidRPr="00D168BD" w:rsidRDefault="00D168BD" w:rsidP="001F7FC6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๓๐๐/๕๗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หมู่บ้านกลางเมืองเออร์บาเนี่ยน 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 xml:space="preserve">พระราม ๙ 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 xml:space="preserve"> ลาดพร้าว ซอยลาดพร้าว ๘๔ 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 xml:space="preserve">แขวงวังทองหลาง  เขตวังทองหลาง 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br/>
              <w:t>กรุงเทพมหานคร ๑๐๓๑๐</w:t>
            </w:r>
          </w:p>
          <w:p w14:paraId="03297D4D" w14:textId="77777777" w:rsidR="00D168BD" w:rsidRPr="00D168BD" w:rsidRDefault="00D168BD" w:rsidP="001F7FC6">
            <w:pPr>
              <w:jc w:val="right"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โทรศัพท์</w:t>
            </w:r>
            <w:proofErr w:type="spellEnd"/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 xml:space="preserve"> ๐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๘๗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๙๗๘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lang w:bidi="th-TH"/>
              </w:rPr>
              <w:t>-</w:t>
            </w:r>
            <w:r w:rsidRPr="00D168BD">
              <w:rPr>
                <w:rFonts w:ascii="TH SarabunPSK" w:eastAsia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</w:rPr>
              <w:t>๔๘๔๙, ๐๙๐-๙๙๓-๑๙๖๕</w:t>
            </w:r>
          </w:p>
        </w:tc>
      </w:tr>
      <w:bookmarkEnd w:id="0"/>
    </w:tbl>
    <w:p w14:paraId="23B606F4" w14:textId="77777777" w:rsidR="00D168BD" w:rsidRPr="00D168BD" w:rsidRDefault="00D168BD" w:rsidP="0057014B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lang w:bidi="th-TH"/>
        </w:rPr>
      </w:pPr>
    </w:p>
    <w:p w14:paraId="0DCE57A4" w14:textId="48C409BA" w:rsidR="00762DEC" w:rsidRPr="00D168BD" w:rsidRDefault="0C8C612D" w:rsidP="0057014B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526E5FDE" w14:textId="353EF9DA" w:rsidR="008115A1" w:rsidRPr="00D168BD" w:rsidRDefault="00762DEC" w:rsidP="00D168BD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D168B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  <w:r w:rsidR="00872626" w:rsidRPr="00D168B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น่วยงานราชการ</w:t>
      </w:r>
    </w:p>
    <w:p w14:paraId="3BE1AF26" w14:textId="0362B8E3" w:rsidR="0C8C612D" w:rsidRPr="00D168BD" w:rsidRDefault="0C8C612D" w:rsidP="006E224F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z w:val="20"/>
          <w:szCs w:val="20"/>
          <w:lang w:bidi="th-TH"/>
        </w:rPr>
      </w:pPr>
    </w:p>
    <w:p w14:paraId="5AD1333D" w14:textId="50D7C33D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. ชื่อ</w:t>
      </w:r>
      <w:r w:rsidR="00872626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. ชื่อผู้</w:t>
      </w:r>
      <w:r w:rsidR="002B7B5A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D168BD" w:rsidRDefault="000E6558" w:rsidP="006E224F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[    ]   เข้าร่วม</w:t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</w:rPr>
        <w:tab/>
      </w: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D168BD" w:rsidRDefault="00653CC6" w:rsidP="006E224F">
      <w:pPr>
        <w:spacing w:after="0" w:line="240" w:lineRule="auto"/>
        <w:ind w:firstLine="720"/>
        <w:rPr>
          <w:rFonts w:ascii="TH SarabunPSK" w:hAnsi="TH SarabunPSK" w:cs="TH SarabunPSK" w:hint="cs"/>
          <w:sz w:val="20"/>
          <w:szCs w:val="20"/>
          <w:lang w:bidi="th-TH"/>
        </w:rPr>
      </w:pPr>
    </w:p>
    <w:p w14:paraId="33B69A1D" w14:textId="31C11020" w:rsidR="00262CBD" w:rsidRPr="00D168BD" w:rsidRDefault="00262CBD" w:rsidP="006E224F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D168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D168BD" w:rsidRDefault="00653CC6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20"/>
          <w:szCs w:val="20"/>
          <w:lang w:bidi="th-TH"/>
        </w:rPr>
      </w:pPr>
    </w:p>
    <w:p w14:paraId="16239C85" w14:textId="367A0E4C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๖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๗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๘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D168BD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๙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๓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TableGri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D168BD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D168BD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C8C612D" w:rsidRPr="00D168BD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  <w:tr w:rsidR="0C8C612D" w:rsidRPr="00D168BD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</w:pPr>
            <w:r w:rsidRPr="00D168BD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D168BD" w:rsidRDefault="0C8C612D" w:rsidP="006E224F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</w:tc>
      </w:tr>
    </w:tbl>
    <w:p w14:paraId="0FDC136A" w14:textId="4BF7F311" w:rsidR="006E224F" w:rsidRPr="00D168BD" w:rsidRDefault="007217BB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๐</w:t>
      </w:r>
      <w:r w:rsidR="0C8C612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="007217BB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D168BD" w:rsidRDefault="0C8C612D" w:rsidP="006E224F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๑</w:t>
      </w:r>
      <w:r w:rsidR="007217BB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๒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่าน</w:t>
      </w:r>
      <w:r w:rsidR="00365B23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ความ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กี่ยวกับ</w:t>
      </w:r>
      <w:r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D168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6A71BA9E" w:rsidR="0C8C612D" w:rsidRPr="00D168BD" w:rsidRDefault="0C8C612D" w:rsidP="00D168BD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D168B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32C71C" w14:textId="77777777" w:rsidR="009F06DB" w:rsidRPr="00D168BD" w:rsidRDefault="009F06DB" w:rsidP="007F58E9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189"/>
        <w:gridCol w:w="3091"/>
      </w:tblGrid>
      <w:tr w:rsidR="009F06DB" w:rsidRPr="00D168BD" w14:paraId="5520F325" w14:textId="77777777" w:rsidTr="001F7E9C">
        <w:tc>
          <w:tcPr>
            <w:tcW w:w="3091" w:type="dxa"/>
          </w:tcPr>
          <w:p w14:paraId="2C238302" w14:textId="12E678CB" w:rsidR="009F06DB" w:rsidRPr="00D168BD" w:rsidRDefault="009F06DB" w:rsidP="009F06DB">
            <w:pPr>
              <w:jc w:val="right"/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Pr="00D168BD" w:rsidRDefault="002A5B79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Pr="00D168BD" w:rsidRDefault="00FD79CA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:rsidRPr="00D168BD" w14:paraId="20F66FAE" w14:textId="77777777" w:rsidTr="001F7E9C">
        <w:tc>
          <w:tcPr>
            <w:tcW w:w="3091" w:type="dxa"/>
          </w:tcPr>
          <w:p w14:paraId="6C1CA8D5" w14:textId="77777777" w:rsidR="009F06DB" w:rsidRPr="00D168BD" w:rsidRDefault="009F06DB" w:rsidP="009F06DB">
            <w:pPr>
              <w:jc w:val="right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Pr="00D168BD" w:rsidRDefault="0002495A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Pr="00D168BD" w:rsidRDefault="009F06DB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02495A" w:rsidRPr="00D168BD" w14:paraId="56F5F97B" w14:textId="77777777" w:rsidTr="001F7E9C">
        <w:tc>
          <w:tcPr>
            <w:tcW w:w="3091" w:type="dxa"/>
          </w:tcPr>
          <w:p w14:paraId="39F96F76" w14:textId="68436B0D" w:rsidR="0002495A" w:rsidRPr="00D168BD" w:rsidRDefault="0002495A" w:rsidP="009F06DB">
            <w:pPr>
              <w:jc w:val="right"/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Pr="00D168BD" w:rsidRDefault="0002495A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D168BD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Pr="00D168BD" w:rsidRDefault="0002495A" w:rsidP="007F58E9">
            <w:pPr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D168BD" w:rsidRDefault="009F06DB" w:rsidP="007F58E9">
      <w:pPr>
        <w:spacing w:after="0" w:line="240" w:lineRule="auto"/>
        <w:rPr>
          <w:rFonts w:ascii="TH SarabunPSK" w:eastAsia="TH SarabunPSK" w:hAnsi="TH SarabunPSK" w:cs="TH SarabunPSK" w:hint="cs"/>
          <w:sz w:val="4"/>
          <w:szCs w:val="4"/>
          <w:lang w:bidi="th-TH"/>
        </w:rPr>
      </w:pPr>
    </w:p>
    <w:sectPr w:rsidR="009F06DB" w:rsidRPr="00D168BD" w:rsidSect="00D168BD">
      <w:headerReference w:type="default" r:id="rId9"/>
      <w:footerReference w:type="default" r:id="rId10"/>
      <w:pgSz w:w="11906" w:h="16838" w:code="9"/>
      <w:pgMar w:top="1079" w:right="849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DFEB" w14:textId="77777777" w:rsidR="00BB7203" w:rsidRDefault="00BB7203">
      <w:pPr>
        <w:spacing w:after="0" w:line="240" w:lineRule="auto"/>
      </w:pPr>
      <w:r>
        <w:separator/>
      </w:r>
    </w:p>
  </w:endnote>
  <w:endnote w:type="continuationSeparator" w:id="0">
    <w:p w14:paraId="40521790" w14:textId="77777777" w:rsidR="00BB7203" w:rsidRDefault="00BB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14D32" w14:textId="77777777" w:rsidR="00BB7203" w:rsidRDefault="00BB7203">
      <w:pPr>
        <w:spacing w:after="0" w:line="240" w:lineRule="auto"/>
      </w:pPr>
      <w:r>
        <w:separator/>
      </w:r>
    </w:p>
  </w:footnote>
  <w:footnote w:type="continuationSeparator" w:id="0">
    <w:p w14:paraId="5586E061" w14:textId="77777777" w:rsidR="00BB7203" w:rsidRDefault="00BB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Header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Header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Header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06DB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168BD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58B1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6FD8"/>
    <w:rPr>
      <w:b/>
      <w:bCs/>
    </w:rPr>
  </w:style>
  <w:style w:type="paragraph" w:customStyle="1" w:styleId="ctl">
    <w:name w:val="ctl"/>
    <w:basedOn w:val="Normal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811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4-09-04T23:12:00Z</cp:lastPrinted>
  <dcterms:created xsi:type="dcterms:W3CDTF">2024-09-26T09:49:00Z</dcterms:created>
  <dcterms:modified xsi:type="dcterms:W3CDTF">2025-01-25T11:24:00Z</dcterms:modified>
</cp:coreProperties>
</file>